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Christof Gubesch, Julian Kaind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E70154" w:rsidP="00A347AA">
            <w:pPr>
              <w:cnfStyle w:val="000000000000" w:firstRow="0" w:lastRow="0" w:firstColumn="0" w:lastColumn="0" w:oddVBand="0" w:evenVBand="0" w:oddHBand="0" w:evenHBand="0" w:firstRowFirstColumn="0" w:firstRowLastColumn="0" w:lastRowFirstColumn="0" w:lastRowLastColumn="0"/>
              <w:rPr>
                <w:sz w:val="24"/>
              </w:rPr>
            </w:pPr>
            <w:r>
              <w:rPr>
                <w:sz w:val="24"/>
              </w:rPr>
              <w:t>20.</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D73D7A"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E70154" w:rsidRDefault="00D73D7A" w:rsidP="00A347AA">
            <w:pPr>
              <w:cnfStyle w:val="000000000000" w:firstRow="0" w:lastRow="0" w:firstColumn="0" w:lastColumn="0" w:oddVBand="0" w:evenVBand="0" w:oddHBand="0" w:evenHBand="0" w:firstRowFirstColumn="0" w:firstRowLastColumn="0" w:lastRowFirstColumn="0" w:lastRowLastColumn="0"/>
              <w:rPr>
                <w:sz w:val="24"/>
                <w:lang w:val="en-GB"/>
              </w:rPr>
            </w:pPr>
            <w:hyperlink r:id="rId9" w:history="1">
              <w:r w:rsidR="00A347AA" w:rsidRPr="00D73D7A">
                <w:rPr>
                  <w:rStyle w:val="Hyperlink"/>
                  <w:lang w:val="en-GB"/>
                </w:rPr>
                <w:t>https://github.com/C</w:t>
              </w:r>
              <w:r w:rsidR="00A347AA" w:rsidRPr="00E70154">
                <w:rPr>
                  <w:rStyle w:val="Hyperlink"/>
                  <w:lang w:val="en-GB"/>
                </w:rPr>
                <w:t>hitterDev/Chitter/tree/master/System Specifications</w:t>
              </w:r>
            </w:hyperlink>
          </w:p>
        </w:tc>
      </w:tr>
    </w:tbl>
    <w:p w:rsidR="00CD75C2" w:rsidRPr="00E70154" w:rsidRDefault="00CD75C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A347AA" w:rsidRPr="00E70154" w:rsidRDefault="00A347AA">
      <w:pPr>
        <w:rPr>
          <w:lang w:val="en-GB"/>
        </w:rPr>
      </w:pPr>
      <w:r w:rsidRPr="00E70154">
        <w:rPr>
          <w:lang w:val="en-GB"/>
        </w:rPr>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Christof Gubesch</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unktionale Requirements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Funktionale Requirements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Christof Gubesch</w:t>
            </w:r>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Christof Gubesch</w:t>
            </w:r>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Christof Gubesch</w:t>
            </w:r>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bookmarkStart w:id="0" w:name="_GoBack"/>
      <w:bookmarkEnd w:id="0"/>
    </w:p>
    <w:p w:rsidR="00A41CE5" w:rsidRPr="00BF3972" w:rsidRDefault="00A41CE5">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p w:rsidR="00A347AA" w:rsidRPr="00BF3972" w:rsidRDefault="00A347AA" w:rsidP="00A347AA"/>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Viele kennen das Problem, wenn man auf der Suche nach einer öffentlichen Toilette ist, aber weil man nicht ortskundig ist keine Ahnung hat, wo sich die nächste befindet.</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en auch angezeigt werden können.</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 xml:space="preserve">Toilet-Tracker soll diese Idee als Website und Android App umsetzen und viele nützliche Features bieten, um schnellstmöglich die nächste öffentliche Toilette zu finden. Zum Beispiel ein mit GoogleMaps vergleichbares Routenplanungssystem mit ungefähr vorausgesagter Reisezeit. </w:t>
      </w:r>
    </w:p>
    <w:p w:rsidR="00C210F2" w:rsidRPr="00BF3972" w:rsidRDefault="00C210F2" w:rsidP="00C210F2">
      <w:pPr>
        <w:rPr>
          <w:rFonts w:cstheme="minorHAnsi"/>
        </w:rPr>
      </w:pPr>
      <w:r w:rsidRPr="00BF3972">
        <w:rPr>
          <w:rFonts w:cstheme="minorHAnsi"/>
        </w:rPr>
        <w:t>Es sollen nicht nur Informationen zum Standort geboten werden, sondern auch Bewertungen von anderen Nutzern, Bilder,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C210F2" w:rsidRPr="00BF3972" w:rsidRDefault="00C210F2" w:rsidP="00C210F2">
      <w:pPr>
        <w:rPr>
          <w:rFonts w:cstheme="minorHAnsi"/>
        </w:rPr>
      </w:pPr>
    </w:p>
    <w:p w:rsidR="00AE3BD7" w:rsidRPr="00BF3972" w:rsidRDefault="00C210F2" w:rsidP="002C5720">
      <w:pPr>
        <w:rPr>
          <w:rFonts w:cstheme="minorHAnsi"/>
        </w:rPr>
      </w:pPr>
      <w:r w:rsidRPr="00BF3972">
        <w:rPr>
          <w:rFonts w:cstheme="minorHAnsi"/>
        </w:rPr>
        <w:t>Mit intuitiver Steuerung soll es jedem Möglich sein das nächste WC einfach zu finden. Da die Qualität der jeweiligen Toilette nicht immer den Erwartungen entspricht und sich der Zustand der öffentlichen Toiletten natürlich mit der Zeit ändert, gibt es ein Bewertungssystem. Wenn das Profil einer Toilette zu viele negative Bewertungen erhalten hat, wird es von der Karte entfernt.</w:t>
      </w:r>
    </w:p>
    <w:p w:rsidR="00AE3BD7" w:rsidRPr="00BF3972" w:rsidRDefault="00AE3BD7"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A347AA" w:rsidRPr="00BF3972" w:rsidRDefault="00A347AA">
      <w:pPr>
        <w:rPr>
          <w:rFonts w:cstheme="minorHAnsi"/>
        </w:rPr>
      </w:pPr>
      <w:r w:rsidRPr="00BF3972">
        <w:rPr>
          <w:rFonts w:cstheme="minorHAnsi"/>
        </w:rPr>
        <w:br w:type="page"/>
      </w:r>
    </w:p>
    <w:p w:rsidR="002C5720" w:rsidRDefault="002C5720" w:rsidP="002C5720">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wendungsbereich</w:t>
      </w:r>
    </w:p>
    <w:p w:rsidR="00FD65F5" w:rsidRPr="00BF3972" w:rsidRDefault="00FD65F5" w:rsidP="002C5720">
      <w:pPr>
        <w:rPr>
          <w:rFonts w:cstheme="minorHAnsi"/>
          <w:b/>
          <w:color w:val="FFC000" w:themeColor="accent4"/>
          <w:sz w:val="36"/>
          <w:szCs w:val="36"/>
          <w14:textOutline w14:w="3175" w14:cap="rnd" w14:cmpd="sng" w14:algn="ctr">
            <w14:noFill/>
            <w14:prstDash w14:val="solid"/>
            <w14:bevel/>
          </w14:textOutline>
        </w:rPr>
      </w:pPr>
    </w:p>
    <w:p w:rsidR="00F7031F" w:rsidRPr="00BF3972" w:rsidRDefault="00F7031F" w:rsidP="00F7031F">
      <w:pPr>
        <w:rPr>
          <w:rFonts w:cstheme="minorHAnsi"/>
        </w:rPr>
      </w:pPr>
      <w:r w:rsidRPr="00BF3972">
        <w:rPr>
          <w:rFonts w:cstheme="minorHAnsi"/>
        </w:rPr>
        <w:t>Da der Toilet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es Weiteren kann auch noch Werbung auf der App und der Website geschaltet werden. Wenn der Toilet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Da es aber nicht selbstverständlich gilt, dass die App bzw. Website genügend Aufmerksamkeit erhält, ist das Entstehen einer Community ein riskanter Prozess. Das Risiko, dass der Toilet-Tracker also keine Aufmerksamkeit erhält besteht. Vor allem am Anfang der Produktlaufzeit. Dieses Risiko könnte aber mit richtiger Werbung eingeschränkt werden.</w:t>
      </w:r>
    </w:p>
    <w:p w:rsidR="00F7031F" w:rsidRPr="00BF3972" w:rsidRDefault="00F7031F" w:rsidP="00F7031F">
      <w:pPr>
        <w:rPr>
          <w:rFonts w:cstheme="minorHAnsi"/>
        </w:rPr>
      </w:pPr>
    </w:p>
    <w:p w:rsidR="00F97B18" w:rsidRPr="00BF3972" w:rsidRDefault="00F7031F" w:rsidP="00F7031F">
      <w:pPr>
        <w:rPr>
          <w:rFonts w:cstheme="minorHAnsi"/>
        </w:rPr>
      </w:pPr>
      <w:r w:rsidRPr="00BF3972">
        <w:rPr>
          <w:rFonts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er des Anwendungsbereiches</w:t>
      </w:r>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Default="00F97B18" w:rsidP="00F97B1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ziel</w:t>
      </w:r>
    </w:p>
    <w:p w:rsidR="00FD65F5" w:rsidRPr="00BF3972" w:rsidRDefault="00FD65F5"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nachdem sie die App einige Male benutzt haben aber vergessen und das Interesse verliere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versa.</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für die Gestaltung der App und der Website hauptsächlich ein intuitives Design mithilfe von selbsterklärenden Buttons vorgesehen ist, soll der Toilet-Tracker auch nur in den Sprachen Deutsch und Englisch verfügbar sei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eine Karte mit den Toiletten der Hauptbestandteil der Benutzeroberfläche ist, wird die den meisten Nutzern vertraute Google Maps Karte verwendet.</w:t>
      </w:r>
    </w:p>
    <w:p w:rsidR="00F97B18" w:rsidRPr="00BF3972" w:rsidRDefault="00F97B18"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p>
    <w:p w:rsidR="00A347AA" w:rsidRPr="00BF3972" w:rsidRDefault="00662161"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F52057" w:rsidRPr="00FD65F5" w:rsidRDefault="00F52057" w:rsidP="00F52057">
      <w:pPr>
        <w:rPr>
          <w:rFonts w:cstheme="minorHAnsi"/>
          <w:b/>
          <w:sz w:val="28"/>
        </w:rPr>
      </w:pPr>
      <w:r w:rsidRPr="00FD65F5">
        <w:rPr>
          <w:rFonts w:cstheme="minorHAnsi"/>
          <w:b/>
          <w:sz w:val="28"/>
        </w:rPr>
        <w:t>Login System / Verifikation</w:t>
      </w:r>
      <w:r w:rsidR="005E1C6A" w:rsidRPr="00FD65F5">
        <w:rPr>
          <w:rFonts w:cstheme="minorHAnsi"/>
          <w:b/>
          <w:sz w:val="28"/>
        </w:rPr>
        <w:t xml:space="preserve"> RQM_1</w:t>
      </w:r>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In Button</w:t>
            </w:r>
          </w:p>
        </w:tc>
      </w:tr>
    </w:tbl>
    <w:p w:rsidR="00C116F9" w:rsidRDefault="00C116F9">
      <w:pPr>
        <w:rPr>
          <w:rFonts w:cstheme="minorHAnsi"/>
          <w:b/>
          <w:sz w:val="28"/>
        </w:rPr>
      </w:pPr>
      <w:r>
        <w:rPr>
          <w:rFonts w:cstheme="minorHAnsi"/>
          <w:b/>
          <w:sz w:val="28"/>
        </w:rPr>
        <w:br w:type="page"/>
      </w:r>
    </w:p>
    <w:p w:rsidR="00F52057" w:rsidRPr="00FD65F5" w:rsidRDefault="00F52057" w:rsidP="00F52057">
      <w:pPr>
        <w:rPr>
          <w:rFonts w:cstheme="minorHAnsi"/>
          <w:b/>
          <w:sz w:val="28"/>
        </w:rPr>
      </w:pPr>
      <w:r w:rsidRPr="00FD65F5">
        <w:rPr>
          <w:rFonts w:cstheme="minorHAnsi"/>
          <w:b/>
          <w:sz w:val="28"/>
        </w:rPr>
        <w:lastRenderedPageBreak/>
        <w:t>Registrieren/Verifikation</w:t>
      </w:r>
      <w:r w:rsidR="005E1C6A" w:rsidRPr="00FD65F5">
        <w:rPr>
          <w:rFonts w:cstheme="minorHAnsi"/>
          <w:b/>
          <w:sz w:val="28"/>
        </w:rPr>
        <w:t xml:space="preserve"> RQM_2</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1" w:name="_Toc471405736"/>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Standort</w:t>
      </w:r>
      <w:r w:rsidR="005E1C6A" w:rsidRPr="00FD65F5">
        <w:rPr>
          <w:rFonts w:cstheme="minorHAnsi"/>
          <w:b/>
          <w:sz w:val="28"/>
        </w:rPr>
        <w:t xml:space="preserve"> RQM_3</w:t>
      </w:r>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F52057">
      <w:pPr>
        <w:rPr>
          <w:rFonts w:cstheme="minorHAnsi"/>
          <w:b/>
          <w:sz w:val="28"/>
        </w:rPr>
      </w:pPr>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F52057">
      <w:pPr>
        <w:rPr>
          <w:rFonts w:cstheme="minorHAnsi"/>
          <w:b/>
          <w:sz w:val="28"/>
        </w:rPr>
      </w:pPr>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Da zum jetzigem Zeitpunkt noch keine genaueren Errungenschaften definiert sind, kann man über dieses Feature noch nicht viel sagen. Man das Errungenschaftssystem als eine Beschäftigung für User sehen, die den Toilet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pPr>
        <w:rPr>
          <w:rFonts w:cstheme="minorHAnsi"/>
          <w:b/>
          <w:sz w:val="28"/>
        </w:rPr>
      </w:pPr>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unktesytem</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F52057">
      <w:pPr>
        <w:rPr>
          <w:rFonts w:cstheme="minorHAnsi"/>
          <w:b/>
          <w:sz w:val="28"/>
        </w:rPr>
      </w:pPr>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C210F2">
      <w:pPr>
        <w:rPr>
          <w:rFonts w:cstheme="minorHAnsi"/>
          <w:b/>
          <w:sz w:val="28"/>
        </w:rPr>
      </w:pPr>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mit einem anderem Account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LogOut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C210F2">
      <w:pPr>
        <w:rPr>
          <w:b/>
          <w:sz w:val="28"/>
        </w:rPr>
      </w:pPr>
      <w:r w:rsidRPr="00FD65F5">
        <w:rPr>
          <w:rFonts w:cstheme="minorHAnsi"/>
          <w:b/>
          <w:sz w:val="28"/>
        </w:rPr>
        <w:lastRenderedPageBreak/>
        <w:t>Darkmode</w:t>
      </w:r>
      <w:r w:rsidR="005E1C6A" w:rsidRPr="00FD65F5">
        <w:rPr>
          <w:rFonts w:cstheme="minorHAnsi"/>
          <w:b/>
          <w:sz w:val="28"/>
        </w:rPr>
        <w:t xml:space="preserve"> RQM_</w:t>
      </w:r>
      <w:r w:rsidR="005942DB" w:rsidRPr="00FD65F5">
        <w:rPr>
          <w:rFonts w:cstheme="minorHAnsi"/>
          <w:b/>
          <w:sz w:val="28"/>
        </w:rPr>
        <w:t>14</w:t>
      </w:r>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arkmod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tellt den Darkmod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1"/>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Wenn ein Nutzer ein Profil hat und angemeldet ist, kann er den Toilet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socialmedia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FD65F5" w:rsidRPr="005942DB" w:rsidRDefault="00FD65F5" w:rsidP="00FD65F5">
      <w:pPr>
        <w:rPr>
          <w:rFonts w:cstheme="minorHAnsi"/>
          <w:sz w:val="24"/>
          <w:lang w:eastAsia="zh-CN" w:bidi="hi-IN"/>
        </w:rPr>
      </w:pPr>
      <w:r w:rsidRPr="005942DB">
        <w:rPr>
          <w:rFonts w:cstheme="minorHAnsi"/>
          <w:sz w:val="24"/>
          <w:lang w:eastAsia="zh-CN" w:bidi="hi-IN"/>
        </w:rPr>
        <w:t>Errungenschaften werden nicht implementiert um dem Nutzer mehr Funktionen zu bieten, sondern um die Nutzer etwas mehr an die App zu binden. Das Feature soll eine weitere Beschäftigungsmöglichkeit neben dem Finden von Toiletten geben.</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FD65F5" w:rsidRDefault="00FD65F5" w:rsidP="00FD65F5">
      <w:pPr>
        <w:rPr>
          <w:lang w:val="de-DE" w:eastAsia="zh-CN" w:bidi="hi-IN"/>
        </w:rPr>
      </w:pP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Punktesytem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Das Punktesystem soll einem Nutzer des Toilet Tracker mehr Gründe geben eine Toilette mit dem Toilet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FD65F5" w:rsidRDefault="00FD65F5"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Darkmod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Mit der App und der Website sollen nicht nur die auf Google Maps bereits eingetragenen Toiletten angezeigt werden, sondern auch jene, die von einem Nutzer des Toilet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FA3652" w:rsidP="00FA365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andartnutzung</w:t>
      </w:r>
    </w:p>
    <w:p w:rsidR="00FA3652" w:rsidRPr="00FA3652" w:rsidRDefault="00FA3652" w:rsidP="00FA365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A3652" w:rsidRDefault="00FA3652" w:rsidP="00FA3652">
      <w:pPr>
        <w:pStyle w:val="Heading2A"/>
        <w:jc w:val="left"/>
        <w:rPr>
          <w:rFonts w:asciiTheme="minorHAnsi" w:hAnsiTheme="minorHAnsi" w:cstheme="minorHAnsi"/>
          <w:b/>
          <w:sz w:val="28"/>
          <w:szCs w:val="24"/>
          <w:lang w:val="de-AT"/>
        </w:rPr>
      </w:pPr>
      <w:r>
        <w:rPr>
          <w:rFonts w:asciiTheme="minorHAnsi" w:hAnsiTheme="minorHAnsi" w:cstheme="minorHAnsi"/>
          <w:b/>
          <w:sz w:val="28"/>
          <w:szCs w:val="24"/>
          <w:lang w:val="de-AT"/>
        </w:rPr>
        <w:t xml:space="preserve">Szenario für Standartnutzung </w:t>
      </w: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29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9C4FB9">
            <w:pPr>
              <w:spacing w:before="120"/>
              <w:jc w:val="center"/>
              <w:rPr>
                <w:sz w:val="28"/>
              </w:rPr>
            </w:pPr>
            <w:bookmarkStart w:id="2"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9C4FB9">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1</w:t>
            </w:r>
          </w:p>
        </w:tc>
        <w:tc>
          <w:tcPr>
            <w:tcW w:w="2268" w:type="dxa"/>
            <w:vAlign w:val="center"/>
          </w:tcPr>
          <w:p w:rsidR="00FA3652" w:rsidRDefault="00FA3652"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9C4FB9">
            <w:pPr>
              <w:spacing w:before="120"/>
              <w:cnfStyle w:val="000000000000" w:firstRow="0" w:lastRow="0" w:firstColumn="0" w:lastColumn="0" w:oddVBand="0" w:evenVBand="0" w:oddHBand="0" w:evenHBand="0" w:firstRowFirstColumn="0" w:firstRowLastColumn="0" w:lastRowFirstColumn="0" w:lastRowLastColumn="0"/>
            </w:pPr>
            <w:r>
              <w:t>Starten d</w:t>
            </w:r>
            <w:r>
              <w:t>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2</w:t>
            </w:r>
          </w:p>
        </w:tc>
        <w:tc>
          <w:tcPr>
            <w:tcW w:w="2268" w:type="dxa"/>
            <w:vAlign w:val="center"/>
          </w:tcPr>
          <w:p w:rsidR="00FA3652" w:rsidRDefault="00FA3652"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9C4FB9">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4</w:t>
            </w:r>
          </w:p>
        </w:tc>
        <w:tc>
          <w:tcPr>
            <w:tcW w:w="2268" w:type="dxa"/>
            <w:vAlign w:val="center"/>
          </w:tcPr>
          <w:p w:rsidR="00FA3652" w:rsidRDefault="00FA3652"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5</w:t>
            </w:r>
          </w:p>
        </w:tc>
        <w:tc>
          <w:tcPr>
            <w:tcW w:w="2268" w:type="dxa"/>
            <w:vAlign w:val="center"/>
          </w:tcPr>
          <w:p w:rsidR="00FA3652" w:rsidRDefault="00304221"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9C4FB9">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9C4FB9">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6</w:t>
            </w:r>
          </w:p>
        </w:tc>
        <w:tc>
          <w:tcPr>
            <w:tcW w:w="2268" w:type="dxa"/>
            <w:vAlign w:val="center"/>
          </w:tcPr>
          <w:p w:rsidR="00FA3652" w:rsidRDefault="00304221"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9C4FB9">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9C4FB9">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9C4FB9">
            <w:pPr>
              <w:spacing w:before="120"/>
            </w:pPr>
            <w:r w:rsidRPr="00304221">
              <w:t>7</w:t>
            </w:r>
          </w:p>
        </w:tc>
        <w:tc>
          <w:tcPr>
            <w:tcW w:w="2268" w:type="dxa"/>
            <w:vAlign w:val="center"/>
          </w:tcPr>
          <w:p w:rsidR="00FA3652" w:rsidRDefault="00FA3652"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9C4FB9">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t>8</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9C4FB9">
            <w:pPr>
              <w:spacing w:before="120"/>
            </w:pPr>
            <w:r>
              <w:t>9</w:t>
            </w:r>
          </w:p>
        </w:tc>
        <w:tc>
          <w:tcPr>
            <w:tcW w:w="226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
    </w:tbl>
    <w:p w:rsidR="00FA3652" w:rsidRDefault="00FA3652"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9C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9C4FB9">
            <w:pPr>
              <w:spacing w:before="120"/>
              <w:jc w:val="center"/>
              <w:rPr>
                <w:sz w:val="28"/>
              </w:rPr>
            </w:pPr>
            <w:bookmarkStart w:id="3" w:name="_Hlk501727253"/>
            <w:r>
              <w:rPr>
                <w:sz w:val="28"/>
              </w:rPr>
              <w:t>Toilette hinzufügen</w:t>
            </w:r>
          </w:p>
        </w:tc>
      </w:tr>
      <w:tr w:rsidR="00304221"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9C4FB9">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1</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2</w:t>
            </w:r>
          </w:p>
        </w:tc>
        <w:tc>
          <w:tcPr>
            <w:tcW w:w="226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4</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5</w:t>
            </w:r>
          </w:p>
        </w:tc>
        <w:tc>
          <w:tcPr>
            <w:tcW w:w="226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6</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rsidRPr="00304221">
              <w:t>7</w:t>
            </w:r>
          </w:p>
        </w:tc>
        <w:tc>
          <w:tcPr>
            <w:tcW w:w="226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9C4FB9">
            <w:pPr>
              <w:spacing w:before="120"/>
            </w:pPr>
            <w:r>
              <w:t>8</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9C4FB9">
            <w:pPr>
              <w:spacing w:before="120"/>
            </w:pPr>
            <w:r>
              <w:t>9</w:t>
            </w:r>
          </w:p>
        </w:tc>
        <w:tc>
          <w:tcPr>
            <w:tcW w:w="2268" w:type="dxa"/>
            <w:vAlign w:val="center"/>
          </w:tcPr>
          <w:p w:rsidR="00304221" w:rsidRDefault="00304221"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9C4FB9">
            <w:pPr>
              <w:spacing w:before="120"/>
            </w:pPr>
            <w:r>
              <w:t>10</w:t>
            </w:r>
          </w:p>
        </w:tc>
        <w:tc>
          <w:tcPr>
            <w:tcW w:w="2268" w:type="dxa"/>
            <w:vAlign w:val="center"/>
          </w:tcPr>
          <w:p w:rsidR="00304221" w:rsidRDefault="00304221" w:rsidP="009C4FB9">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3"/>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9C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9C4FB9">
            <w:pPr>
              <w:spacing w:before="120"/>
              <w:jc w:val="center"/>
              <w:rPr>
                <w:sz w:val="28"/>
              </w:rPr>
            </w:pPr>
            <w:r>
              <w:rPr>
                <w:sz w:val="28"/>
              </w:rPr>
              <w:t xml:space="preserve">Toilette </w:t>
            </w:r>
            <w:r>
              <w:rPr>
                <w:sz w:val="28"/>
              </w:rPr>
              <w:t>bewert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9C4FB9">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1</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2</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4</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5</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6</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9C4F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t>7</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9C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9C4FB9">
            <w:pPr>
              <w:spacing w:before="120"/>
              <w:jc w:val="center"/>
              <w:rPr>
                <w:sz w:val="28"/>
              </w:rPr>
            </w:pPr>
            <w:r>
              <w:rPr>
                <w:sz w:val="28"/>
              </w:rPr>
              <w:t xml:space="preserve">Toilette </w:t>
            </w:r>
            <w:r>
              <w:rPr>
                <w:sz w:val="28"/>
              </w:rPr>
              <w:t>kommentier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9C4FB9">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1</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2</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4</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5</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6</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 xml:space="preserve">Toilette </w:t>
            </w:r>
            <w:r>
              <w:t>kommentieren</w:t>
            </w:r>
          </w:p>
        </w:tc>
      </w:tr>
      <w:tr w:rsidR="0075738A" w:rsidTr="009C4F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t>7</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9C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9C4FB9">
            <w:pPr>
              <w:spacing w:before="120"/>
              <w:jc w:val="center"/>
              <w:rPr>
                <w:sz w:val="28"/>
              </w:rPr>
            </w:pPr>
            <w:r>
              <w:rPr>
                <w:sz w:val="28"/>
              </w:rPr>
              <w:t>Freund hinzufüg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9C4FB9">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9C4FB9">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1</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r>
              <w:t xml:space="preserve"> 1</w:t>
            </w:r>
          </w:p>
        </w:tc>
        <w:tc>
          <w:tcPr>
            <w:tcW w:w="5528" w:type="dxa"/>
            <w:gridSpan w:val="2"/>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2</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4</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r>
              <w:t xml:space="preserve"> 1</w:t>
            </w:r>
          </w:p>
        </w:tc>
        <w:tc>
          <w:tcPr>
            <w:tcW w:w="5528" w:type="dxa"/>
            <w:gridSpan w:val="2"/>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9C4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5</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9C4FB9">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rsidRPr="00304221">
              <w:t>6</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w:t>
            </w:r>
            <w:r>
              <w:t xml:space="preserve"> 1</w:t>
            </w:r>
          </w:p>
        </w:tc>
        <w:tc>
          <w:tcPr>
            <w:tcW w:w="5528" w:type="dxa"/>
            <w:gridSpan w:val="2"/>
            <w:vAlign w:val="center"/>
          </w:tcPr>
          <w:p w:rsidR="0075738A" w:rsidRPr="00304221" w:rsidRDefault="0075738A" w:rsidP="009C4FB9">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9C4F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9C4FB9">
            <w:pPr>
              <w:spacing w:before="120"/>
            </w:pPr>
            <w:r>
              <w:t>7</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9C4FB9">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9C4FB9">
            <w:pPr>
              <w:spacing w:before="120"/>
            </w:pPr>
            <w:r>
              <w:t>8</w:t>
            </w:r>
          </w:p>
        </w:tc>
        <w:tc>
          <w:tcPr>
            <w:tcW w:w="2268" w:type="dxa"/>
            <w:vAlign w:val="center"/>
          </w:tcPr>
          <w:p w:rsidR="0075738A" w:rsidRDefault="0075738A" w:rsidP="009C4FB9">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9C4FB9">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9C4FB9">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9C4FB9">
            <w:pPr>
              <w:spacing w:before="120"/>
            </w:pPr>
            <w:r>
              <w:t>9</w:t>
            </w:r>
          </w:p>
        </w:tc>
        <w:tc>
          <w:tcPr>
            <w:tcW w:w="2268" w:type="dxa"/>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9C4FB9">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FA3652">
      <w:pPr>
        <w:pStyle w:val="Heading2A"/>
        <w:jc w:val="left"/>
        <w:rPr>
          <w:rFonts w:asciiTheme="minorHAnsi" w:hAnsiTheme="minorHAnsi" w:cstheme="minorHAnsi"/>
          <w:b/>
          <w:sz w:val="28"/>
          <w:szCs w:val="24"/>
          <w:lang w:val="de-AT"/>
        </w:rPr>
      </w:pPr>
      <w:r w:rsidRPr="00FA3652">
        <w:rPr>
          <w:rFonts w:asciiTheme="minorHAnsi" w:hAnsiTheme="minorHAnsi" w:cstheme="minorHAnsi"/>
          <w:b/>
          <w:sz w:val="28"/>
          <w:szCs w:val="24"/>
          <w:lang w:val="de-AT"/>
        </w:rPr>
        <w:lastRenderedPageBreak/>
        <w:t>GUIs für Standartnutzung</w:t>
      </w:r>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75738A" w:rsidRDefault="0075738A" w:rsidP="00FA3652">
      <w:pPr>
        <w:rPr>
          <w:lang w:eastAsia="zh-CN" w:bidi="hi-IN"/>
        </w:rPr>
      </w:pPr>
    </w:p>
    <w:p w:rsidR="00FA3652" w:rsidRPr="00FA3652" w:rsidRDefault="00FA3652" w:rsidP="00FA3652">
      <w:pPr>
        <w:rPr>
          <w:lang w:eastAsia="zh-CN" w:bidi="hi-IN"/>
        </w:rPr>
      </w:pPr>
    </w:p>
    <w:p w:rsidR="00FA3652" w:rsidRPr="00FA3652" w:rsidRDefault="00FA3652" w:rsidP="00FA3652">
      <w:pPr>
        <w:pStyle w:val="Heading2A"/>
        <w:jc w:val="left"/>
        <w:rPr>
          <w:rFonts w:asciiTheme="minorHAnsi" w:hAnsiTheme="minorHAnsi" w:cstheme="minorHAnsi"/>
          <w:b/>
          <w:sz w:val="28"/>
          <w:szCs w:val="24"/>
          <w:lang w:val="de-AT"/>
        </w:rPr>
      </w:pPr>
      <w:r w:rsidRPr="00FA3652">
        <w:rPr>
          <w:rFonts w:asciiTheme="minorHAnsi" w:hAnsiTheme="minorHAnsi" w:cstheme="minorHAnsi"/>
          <w:b/>
          <w:sz w:val="28"/>
          <w:szCs w:val="24"/>
          <w:lang w:val="de-AT"/>
        </w:rPr>
        <w:t>GUIs für nicht Standartnutzung</w:t>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A347AA" w:rsidRDefault="00B16F0B"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p>
    <w:p w:rsidR="008746BF" w:rsidRPr="00BF3972" w:rsidRDefault="008746BF"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soll von allen vertrauten</w:t>
            </w:r>
            <w:r w:rsidR="00DA1FB1" w:rsidRPr="00BF3972">
              <w:rPr>
                <w:lang w:val="de-AT"/>
              </w:rPr>
              <w:t xml:space="preserve"> </w:t>
            </w:r>
            <w:r w:rsidR="00D73D7A">
              <w:rPr>
                <w:lang w:val="de-AT"/>
              </w:rPr>
              <w:t>Browsern</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verwendet werden könn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w:t>
            </w:r>
            <w:r w:rsidR="00C116F9">
              <w:rPr>
                <w:lang w:val="de-AT"/>
              </w:rPr>
              <w:t>rd in Angular 4, mit Typescript</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I wird mit NodeJS und ExpressJS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t mithilfe von DigitalOcean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NodeJS</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27">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0E6DD8" w:rsidRP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E6DD8" w:rsidRPr="000E6DD8">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921" w:rsidRDefault="00714921" w:rsidP="00AE3BD7">
      <w:pPr>
        <w:spacing w:after="0" w:line="240" w:lineRule="auto"/>
      </w:pPr>
      <w:r>
        <w:separator/>
      </w:r>
    </w:p>
  </w:endnote>
  <w:endnote w:type="continuationSeparator" w:id="0">
    <w:p w:rsidR="00714921" w:rsidRDefault="00714921"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E" w:rsidRPr="00AE3BD7" w:rsidRDefault="005D700E">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002212" w:rsidRPr="00002212">
      <w:rPr>
        <w:rFonts w:asciiTheme="majorHAnsi" w:eastAsiaTheme="majorEastAsia" w:hAnsiTheme="majorHAnsi" w:cstheme="majorBidi"/>
        <w:noProof/>
        <w:color w:val="4472C4" w:themeColor="accent1"/>
        <w:sz w:val="24"/>
        <w:szCs w:val="24"/>
        <w:lang w:val="de-DE"/>
      </w:rPr>
      <w:t>4</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921" w:rsidRDefault="00714921" w:rsidP="00AE3BD7">
      <w:pPr>
        <w:spacing w:after="0" w:line="240" w:lineRule="auto"/>
      </w:pPr>
      <w:r>
        <w:separator/>
      </w:r>
    </w:p>
  </w:footnote>
  <w:footnote w:type="continuationSeparator" w:id="0">
    <w:p w:rsidR="00714921" w:rsidRDefault="00714921"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532282"/>
    <w:multiLevelType w:val="hybridMultilevel"/>
    <w:tmpl w:val="9F366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363D8"/>
    <w:rsid w:val="00051D16"/>
    <w:rsid w:val="00092B2F"/>
    <w:rsid w:val="000C3326"/>
    <w:rsid w:val="000D360D"/>
    <w:rsid w:val="000E6DD8"/>
    <w:rsid w:val="000E7B74"/>
    <w:rsid w:val="00127D15"/>
    <w:rsid w:val="0014152D"/>
    <w:rsid w:val="00144952"/>
    <w:rsid w:val="00200EEE"/>
    <w:rsid w:val="00222803"/>
    <w:rsid w:val="00236602"/>
    <w:rsid w:val="002B5B40"/>
    <w:rsid w:val="002B6008"/>
    <w:rsid w:val="002C5720"/>
    <w:rsid w:val="002E51B4"/>
    <w:rsid w:val="002E524F"/>
    <w:rsid w:val="00303A19"/>
    <w:rsid w:val="00304221"/>
    <w:rsid w:val="00322C01"/>
    <w:rsid w:val="00380FE5"/>
    <w:rsid w:val="003E3E0E"/>
    <w:rsid w:val="003F1E4F"/>
    <w:rsid w:val="004347C6"/>
    <w:rsid w:val="004375CE"/>
    <w:rsid w:val="00473E95"/>
    <w:rsid w:val="004827F1"/>
    <w:rsid w:val="00495D89"/>
    <w:rsid w:val="004B22DB"/>
    <w:rsid w:val="004D075E"/>
    <w:rsid w:val="004D59BA"/>
    <w:rsid w:val="004F7512"/>
    <w:rsid w:val="005154DB"/>
    <w:rsid w:val="00552815"/>
    <w:rsid w:val="005643A7"/>
    <w:rsid w:val="005942DB"/>
    <w:rsid w:val="005A4723"/>
    <w:rsid w:val="005A5FD8"/>
    <w:rsid w:val="005C3AED"/>
    <w:rsid w:val="005D0640"/>
    <w:rsid w:val="005D3D09"/>
    <w:rsid w:val="005D700E"/>
    <w:rsid w:val="005E1C6A"/>
    <w:rsid w:val="00662161"/>
    <w:rsid w:val="00684B6C"/>
    <w:rsid w:val="006E36F3"/>
    <w:rsid w:val="006E5196"/>
    <w:rsid w:val="006E7F3A"/>
    <w:rsid w:val="00714921"/>
    <w:rsid w:val="0075738A"/>
    <w:rsid w:val="007745BB"/>
    <w:rsid w:val="007B5BC9"/>
    <w:rsid w:val="00842C80"/>
    <w:rsid w:val="008537E2"/>
    <w:rsid w:val="008625D8"/>
    <w:rsid w:val="008746BF"/>
    <w:rsid w:val="008B47EE"/>
    <w:rsid w:val="0092302E"/>
    <w:rsid w:val="00943562"/>
    <w:rsid w:val="00962CAF"/>
    <w:rsid w:val="009A41B8"/>
    <w:rsid w:val="009A4FE9"/>
    <w:rsid w:val="009B4931"/>
    <w:rsid w:val="009B4F10"/>
    <w:rsid w:val="009C0D43"/>
    <w:rsid w:val="009F7992"/>
    <w:rsid w:val="00A347AA"/>
    <w:rsid w:val="00A41CE5"/>
    <w:rsid w:val="00A467E6"/>
    <w:rsid w:val="00A50A97"/>
    <w:rsid w:val="00A55CC2"/>
    <w:rsid w:val="00A704FF"/>
    <w:rsid w:val="00AA2F8F"/>
    <w:rsid w:val="00AE3BD7"/>
    <w:rsid w:val="00AE4F5C"/>
    <w:rsid w:val="00AF0ADC"/>
    <w:rsid w:val="00B16F0B"/>
    <w:rsid w:val="00B9716C"/>
    <w:rsid w:val="00BD23D1"/>
    <w:rsid w:val="00BE5E46"/>
    <w:rsid w:val="00BF1089"/>
    <w:rsid w:val="00BF3972"/>
    <w:rsid w:val="00BF4EBD"/>
    <w:rsid w:val="00BF54E3"/>
    <w:rsid w:val="00C00F8C"/>
    <w:rsid w:val="00C116F9"/>
    <w:rsid w:val="00C120B5"/>
    <w:rsid w:val="00C210F2"/>
    <w:rsid w:val="00CA1D16"/>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C53E4"/>
    <w:rsid w:val="00EC58A5"/>
    <w:rsid w:val="00EE6FA7"/>
    <w:rsid w:val="00F41281"/>
    <w:rsid w:val="00F52057"/>
    <w:rsid w:val="00F7031F"/>
    <w:rsid w:val="00F7575D"/>
    <w:rsid w:val="00F95742"/>
    <w:rsid w:val="00F9594D"/>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670B"/>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hitterDev/Chitter/tree/master/System%20Specificati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4279-BF28-4B1B-9098-1F537EBB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084</Words>
  <Characters>19431</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2</cp:revision>
  <dcterms:created xsi:type="dcterms:W3CDTF">2017-12-22T16:48:00Z</dcterms:created>
  <dcterms:modified xsi:type="dcterms:W3CDTF">2017-12-22T16:48:00Z</dcterms:modified>
</cp:coreProperties>
</file>